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16" w:rsidRPr="003867CB" w:rsidRDefault="00C43616" w:rsidP="00F86FAB">
      <w:pPr>
        <w:jc w:val="center"/>
        <w:rPr>
          <w:rStyle w:val="16pt"/>
          <w:rFonts w:ascii="Arial" w:hAnsi="Arial" w:cs="Arial"/>
          <w:sz w:val="24"/>
        </w:rPr>
      </w:pPr>
      <w:r w:rsidRPr="003867CB">
        <w:rPr>
          <w:rFonts w:ascii="Arial" w:hAnsi="Arial" w:cs="Arial"/>
          <w:noProof/>
        </w:rPr>
        <w:drawing>
          <wp:inline distT="0" distB="0" distL="0" distR="0">
            <wp:extent cx="638175" cy="786765"/>
            <wp:effectExtent l="19050" t="0" r="9525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616" w:rsidRPr="003867CB" w:rsidRDefault="00C43616" w:rsidP="00F86FAB">
      <w:pPr>
        <w:pStyle w:val="a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43616" w:rsidRPr="003867CB" w:rsidRDefault="00C43616" w:rsidP="00F86FAB">
      <w:pPr>
        <w:pStyle w:val="a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867CB">
        <w:rPr>
          <w:rFonts w:ascii="Arial" w:hAnsi="Arial" w:cs="Arial"/>
          <w:b/>
          <w:sz w:val="24"/>
          <w:szCs w:val="24"/>
          <w:lang w:val="ru-RU"/>
        </w:rPr>
        <w:t>АДМИНИСТРАЦИЯ ТАГАРСКОГО СЕЛЬСОВЕТА</w:t>
      </w:r>
    </w:p>
    <w:p w:rsidR="00C43616" w:rsidRPr="003867CB" w:rsidRDefault="00C43616" w:rsidP="00F86FAB">
      <w:pPr>
        <w:pStyle w:val="a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867CB">
        <w:rPr>
          <w:rFonts w:ascii="Arial" w:hAnsi="Arial" w:cs="Arial"/>
          <w:b/>
          <w:sz w:val="24"/>
          <w:szCs w:val="24"/>
          <w:lang w:val="ru-RU"/>
        </w:rPr>
        <w:t>КЕЖЕМСКОГО РАЙОНА</w:t>
      </w:r>
    </w:p>
    <w:p w:rsidR="00C43616" w:rsidRPr="003867CB" w:rsidRDefault="00C43616" w:rsidP="00F86FAB">
      <w:pPr>
        <w:pStyle w:val="a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867CB">
        <w:rPr>
          <w:rFonts w:ascii="Arial" w:hAnsi="Arial" w:cs="Arial"/>
          <w:b/>
          <w:sz w:val="24"/>
          <w:szCs w:val="24"/>
          <w:lang w:val="ru-RU"/>
        </w:rPr>
        <w:t>КРАСНОЯРСКОГО КРАЯ</w:t>
      </w:r>
    </w:p>
    <w:p w:rsidR="00F86FAB" w:rsidRPr="003867CB" w:rsidRDefault="00F86FAB" w:rsidP="00F86FAB">
      <w:pPr>
        <w:pStyle w:val="a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43616" w:rsidRPr="003867CB" w:rsidRDefault="00C43616" w:rsidP="00F86FAB">
      <w:pPr>
        <w:pStyle w:val="a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867CB">
        <w:rPr>
          <w:rFonts w:ascii="Arial" w:hAnsi="Arial" w:cs="Arial"/>
          <w:b/>
          <w:sz w:val="24"/>
          <w:szCs w:val="24"/>
          <w:lang w:val="ru-RU"/>
        </w:rPr>
        <w:t>ПОСТАНОВЛЕНИЕ</w:t>
      </w:r>
    </w:p>
    <w:p w:rsidR="00C43616" w:rsidRPr="003867CB" w:rsidRDefault="00C43616" w:rsidP="00F86FAB">
      <w:pPr>
        <w:pStyle w:val="a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43616" w:rsidRPr="003867CB" w:rsidRDefault="00391CC3" w:rsidP="00F86FAB">
      <w:pPr>
        <w:outlineLvl w:val="0"/>
        <w:rPr>
          <w:rFonts w:ascii="Arial" w:hAnsi="Arial" w:cs="Arial"/>
        </w:rPr>
      </w:pPr>
      <w:r w:rsidRPr="003867CB">
        <w:rPr>
          <w:rFonts w:ascii="Arial" w:hAnsi="Arial" w:cs="Arial"/>
        </w:rPr>
        <w:t xml:space="preserve">07 </w:t>
      </w:r>
      <w:r w:rsidR="0054090D" w:rsidRPr="003867CB">
        <w:rPr>
          <w:rFonts w:ascii="Arial" w:hAnsi="Arial" w:cs="Arial"/>
        </w:rPr>
        <w:t>сентября</w:t>
      </w:r>
      <w:r w:rsidR="00475A9E" w:rsidRPr="003867CB">
        <w:rPr>
          <w:rFonts w:ascii="Arial" w:hAnsi="Arial" w:cs="Arial"/>
        </w:rPr>
        <w:t xml:space="preserve"> </w:t>
      </w:r>
      <w:r w:rsidR="00ED0928" w:rsidRPr="003867CB">
        <w:rPr>
          <w:rFonts w:ascii="Arial" w:hAnsi="Arial" w:cs="Arial"/>
        </w:rPr>
        <w:t>202</w:t>
      </w:r>
      <w:r w:rsidR="001445C7" w:rsidRPr="003867CB">
        <w:rPr>
          <w:rFonts w:ascii="Arial" w:hAnsi="Arial" w:cs="Arial"/>
        </w:rPr>
        <w:t>2</w:t>
      </w:r>
      <w:r w:rsidR="00F86FAB" w:rsidRPr="003867CB">
        <w:rPr>
          <w:rFonts w:ascii="Arial" w:hAnsi="Arial" w:cs="Arial"/>
        </w:rPr>
        <w:t xml:space="preserve"> г. </w:t>
      </w:r>
      <w:r w:rsidR="00F86FAB" w:rsidRPr="003867CB">
        <w:rPr>
          <w:rFonts w:ascii="Arial" w:hAnsi="Arial" w:cs="Arial"/>
        </w:rPr>
        <w:tab/>
      </w:r>
      <w:r w:rsidR="00F86FAB" w:rsidRPr="003867CB">
        <w:rPr>
          <w:rFonts w:ascii="Arial" w:hAnsi="Arial" w:cs="Arial"/>
        </w:rPr>
        <w:tab/>
      </w:r>
      <w:r w:rsidR="00F86FAB" w:rsidRPr="003867CB">
        <w:rPr>
          <w:rFonts w:ascii="Arial" w:hAnsi="Arial" w:cs="Arial"/>
        </w:rPr>
        <w:tab/>
      </w:r>
      <w:r w:rsidR="00C43616" w:rsidRPr="003867CB">
        <w:rPr>
          <w:rFonts w:ascii="Arial" w:hAnsi="Arial" w:cs="Arial"/>
        </w:rPr>
        <w:t xml:space="preserve">№ </w:t>
      </w:r>
      <w:r w:rsidR="00475A9E" w:rsidRPr="003867CB">
        <w:rPr>
          <w:rFonts w:ascii="Arial" w:hAnsi="Arial" w:cs="Arial"/>
        </w:rPr>
        <w:t>48</w:t>
      </w:r>
      <w:r w:rsidR="00C43616" w:rsidRPr="003867CB">
        <w:rPr>
          <w:rFonts w:ascii="Arial" w:hAnsi="Arial" w:cs="Arial"/>
        </w:rPr>
        <w:t xml:space="preserve">- </w:t>
      </w:r>
      <w:proofErr w:type="spellStart"/>
      <w:proofErr w:type="gramStart"/>
      <w:r w:rsidR="00C43616" w:rsidRPr="003867CB">
        <w:rPr>
          <w:rFonts w:ascii="Arial" w:hAnsi="Arial" w:cs="Arial"/>
        </w:rPr>
        <w:t>п</w:t>
      </w:r>
      <w:proofErr w:type="spellEnd"/>
      <w:proofErr w:type="gramEnd"/>
      <w:r w:rsidR="00A2127A" w:rsidRPr="003867CB">
        <w:rPr>
          <w:rFonts w:ascii="Arial" w:hAnsi="Arial" w:cs="Arial"/>
        </w:rPr>
        <w:tab/>
      </w:r>
      <w:r w:rsidR="00A2127A" w:rsidRPr="003867CB">
        <w:rPr>
          <w:rFonts w:ascii="Arial" w:hAnsi="Arial" w:cs="Arial"/>
        </w:rPr>
        <w:tab/>
      </w:r>
      <w:r w:rsidR="00A2127A" w:rsidRPr="003867CB">
        <w:rPr>
          <w:rFonts w:ascii="Arial" w:hAnsi="Arial" w:cs="Arial"/>
        </w:rPr>
        <w:tab/>
      </w:r>
      <w:r w:rsidR="00A2127A" w:rsidRPr="003867CB">
        <w:rPr>
          <w:rFonts w:ascii="Arial" w:hAnsi="Arial" w:cs="Arial"/>
        </w:rPr>
        <w:tab/>
      </w:r>
      <w:r w:rsidRPr="003867CB">
        <w:rPr>
          <w:rFonts w:ascii="Arial" w:hAnsi="Arial" w:cs="Arial"/>
        </w:rPr>
        <w:t xml:space="preserve">      </w:t>
      </w:r>
      <w:r w:rsidR="000D66B1" w:rsidRPr="003867CB">
        <w:rPr>
          <w:rFonts w:ascii="Arial" w:hAnsi="Arial" w:cs="Arial"/>
        </w:rPr>
        <w:t>д. Тагара</w:t>
      </w:r>
    </w:p>
    <w:p w:rsidR="00111F05" w:rsidRPr="003867CB" w:rsidRDefault="00111F05" w:rsidP="00F86FAB">
      <w:pPr>
        <w:shd w:val="clear" w:color="auto" w:fill="FFFFFF"/>
        <w:jc w:val="both"/>
        <w:rPr>
          <w:rFonts w:ascii="Arial" w:hAnsi="Arial" w:cs="Arial"/>
          <w:bCs/>
        </w:rPr>
      </w:pPr>
    </w:p>
    <w:p w:rsidR="00AE2588" w:rsidRPr="003867CB" w:rsidRDefault="00833B99" w:rsidP="00825836">
      <w:pPr>
        <w:pStyle w:val="ConsPlusTitle"/>
        <w:jc w:val="both"/>
        <w:rPr>
          <w:rFonts w:ascii="Arial" w:hAnsi="Arial" w:cs="Arial"/>
          <w:b w:val="0"/>
        </w:rPr>
      </w:pPr>
      <w:r w:rsidRPr="003867CB">
        <w:rPr>
          <w:rFonts w:ascii="Arial" w:hAnsi="Arial" w:cs="Arial"/>
          <w:b w:val="0"/>
        </w:rPr>
        <w:t>О</w:t>
      </w:r>
      <w:r w:rsidR="00FD43E0" w:rsidRPr="003867CB">
        <w:rPr>
          <w:rFonts w:ascii="Arial" w:hAnsi="Arial" w:cs="Arial"/>
          <w:b w:val="0"/>
        </w:rPr>
        <w:t xml:space="preserve"> введении кода доходов в бюджетную классификацию и наделении полномочиями администраторов доходов</w:t>
      </w:r>
    </w:p>
    <w:p w:rsidR="00825836" w:rsidRPr="003867CB" w:rsidRDefault="00825836" w:rsidP="00825836">
      <w:pPr>
        <w:jc w:val="both"/>
        <w:rPr>
          <w:rFonts w:ascii="Arial" w:hAnsi="Arial" w:cs="Arial"/>
        </w:rPr>
      </w:pPr>
    </w:p>
    <w:p w:rsidR="00825836" w:rsidRPr="003867CB" w:rsidRDefault="00833B99" w:rsidP="00825836">
      <w:pPr>
        <w:ind w:firstLine="708"/>
        <w:jc w:val="both"/>
        <w:rPr>
          <w:rFonts w:ascii="Arial" w:hAnsi="Arial" w:cs="Arial"/>
        </w:rPr>
      </w:pPr>
      <w:r w:rsidRPr="003867CB">
        <w:rPr>
          <w:rFonts w:ascii="Arial" w:hAnsi="Arial" w:cs="Arial"/>
        </w:rPr>
        <w:t>В</w:t>
      </w:r>
      <w:r w:rsidR="00FD43E0" w:rsidRPr="003867CB">
        <w:rPr>
          <w:rFonts w:ascii="Arial" w:hAnsi="Arial" w:cs="Arial"/>
        </w:rPr>
        <w:t>о исполнени</w:t>
      </w:r>
      <w:r w:rsidR="00475A9E" w:rsidRPr="003867CB">
        <w:rPr>
          <w:rFonts w:ascii="Arial" w:hAnsi="Arial" w:cs="Arial"/>
        </w:rPr>
        <w:t>е</w:t>
      </w:r>
      <w:r w:rsidR="00FD43E0" w:rsidRPr="003867CB">
        <w:rPr>
          <w:rFonts w:ascii="Arial" w:hAnsi="Arial" w:cs="Arial"/>
        </w:rPr>
        <w:t xml:space="preserve"> статьи 161</w:t>
      </w:r>
      <w:r w:rsidRPr="003867CB">
        <w:rPr>
          <w:rFonts w:ascii="Arial" w:hAnsi="Arial" w:cs="Arial"/>
        </w:rPr>
        <w:t xml:space="preserve"> Бюджетного кодекса Российской Федерации, </w:t>
      </w:r>
      <w:r w:rsidR="00825836" w:rsidRPr="003867CB">
        <w:rPr>
          <w:rFonts w:ascii="Arial" w:hAnsi="Arial" w:cs="Arial"/>
        </w:rPr>
        <w:t>руководствуясь Устав</w:t>
      </w:r>
      <w:r w:rsidR="00C42AEC" w:rsidRPr="003867CB">
        <w:rPr>
          <w:rFonts w:ascii="Arial" w:hAnsi="Arial" w:cs="Arial"/>
        </w:rPr>
        <w:t>ом</w:t>
      </w:r>
      <w:r w:rsidR="00825836" w:rsidRPr="003867CB">
        <w:rPr>
          <w:rFonts w:ascii="Arial" w:hAnsi="Arial" w:cs="Arial"/>
        </w:rPr>
        <w:t xml:space="preserve"> </w:t>
      </w:r>
      <w:proofErr w:type="spellStart"/>
      <w:r w:rsidR="00825836" w:rsidRPr="003867CB">
        <w:rPr>
          <w:rFonts w:ascii="Arial" w:hAnsi="Arial" w:cs="Arial"/>
        </w:rPr>
        <w:t>Тагарского</w:t>
      </w:r>
      <w:proofErr w:type="spellEnd"/>
      <w:r w:rsidR="00825836" w:rsidRPr="003867CB">
        <w:rPr>
          <w:rFonts w:ascii="Arial" w:hAnsi="Arial" w:cs="Arial"/>
        </w:rPr>
        <w:t xml:space="preserve"> сельсовета, ПОСТАНОВ</w:t>
      </w:r>
      <w:r w:rsidR="00C22ED3" w:rsidRPr="003867CB">
        <w:rPr>
          <w:rFonts w:ascii="Arial" w:hAnsi="Arial" w:cs="Arial"/>
        </w:rPr>
        <w:t>ЛЯЕТ</w:t>
      </w:r>
      <w:r w:rsidR="00825836" w:rsidRPr="003867CB">
        <w:rPr>
          <w:rFonts w:ascii="Arial" w:hAnsi="Arial" w:cs="Arial"/>
        </w:rPr>
        <w:t>:</w:t>
      </w:r>
    </w:p>
    <w:p w:rsidR="00C22ED3" w:rsidRPr="003867CB" w:rsidRDefault="00825836" w:rsidP="00825836">
      <w:pPr>
        <w:ind w:firstLine="708"/>
        <w:jc w:val="both"/>
        <w:rPr>
          <w:rFonts w:ascii="Arial" w:hAnsi="Arial" w:cs="Arial"/>
        </w:rPr>
      </w:pPr>
      <w:r w:rsidRPr="003867CB">
        <w:rPr>
          <w:rFonts w:ascii="Arial" w:hAnsi="Arial" w:cs="Arial"/>
        </w:rPr>
        <w:t xml:space="preserve">1. </w:t>
      </w:r>
      <w:r w:rsidR="00C22ED3" w:rsidRPr="003867CB">
        <w:rPr>
          <w:rFonts w:ascii="Arial" w:hAnsi="Arial" w:cs="Arial"/>
        </w:rPr>
        <w:t xml:space="preserve">Добавить код дохода согласно приложению к настоящему Постановлению, в исполнении Постановления от 16.12.2021 № 50-п «Об утверждении </w:t>
      </w:r>
      <w:proofErr w:type="gramStart"/>
      <w:r w:rsidR="00C22ED3" w:rsidRPr="003867CB">
        <w:rPr>
          <w:rFonts w:ascii="Arial" w:hAnsi="Arial" w:cs="Arial"/>
        </w:rPr>
        <w:t>перечня главных администраторов источников финансирования дефицита бюджета</w:t>
      </w:r>
      <w:proofErr w:type="gramEnd"/>
      <w:r w:rsidR="00C22ED3" w:rsidRPr="003867CB">
        <w:rPr>
          <w:rFonts w:ascii="Arial" w:hAnsi="Arial" w:cs="Arial"/>
        </w:rPr>
        <w:t xml:space="preserve"> </w:t>
      </w:r>
      <w:proofErr w:type="spellStart"/>
      <w:r w:rsidR="00C22ED3" w:rsidRPr="003867CB">
        <w:rPr>
          <w:rFonts w:ascii="Arial" w:hAnsi="Arial" w:cs="Arial"/>
        </w:rPr>
        <w:t>Тагарского</w:t>
      </w:r>
      <w:proofErr w:type="spellEnd"/>
      <w:r w:rsidR="00C22ED3" w:rsidRPr="003867CB">
        <w:rPr>
          <w:rFonts w:ascii="Arial" w:hAnsi="Arial" w:cs="Arial"/>
        </w:rPr>
        <w:t xml:space="preserve"> сельсовета».</w:t>
      </w:r>
    </w:p>
    <w:p w:rsidR="00C22ED3" w:rsidRPr="003867CB" w:rsidRDefault="00825836" w:rsidP="00825836">
      <w:pPr>
        <w:ind w:firstLine="708"/>
        <w:jc w:val="both"/>
        <w:rPr>
          <w:rFonts w:ascii="Arial" w:hAnsi="Arial" w:cs="Arial"/>
        </w:rPr>
      </w:pPr>
      <w:r w:rsidRPr="003867CB">
        <w:rPr>
          <w:rFonts w:ascii="Arial" w:hAnsi="Arial" w:cs="Arial"/>
        </w:rPr>
        <w:t xml:space="preserve">2. </w:t>
      </w:r>
      <w:r w:rsidR="00C22ED3" w:rsidRPr="003867CB">
        <w:rPr>
          <w:rFonts w:ascii="Arial" w:hAnsi="Arial" w:cs="Arial"/>
        </w:rPr>
        <w:t xml:space="preserve">Наделить полномочиями администратора доходов Администрацию </w:t>
      </w:r>
      <w:proofErr w:type="spellStart"/>
      <w:r w:rsidR="00C22ED3" w:rsidRPr="003867CB">
        <w:rPr>
          <w:rFonts w:ascii="Arial" w:hAnsi="Arial" w:cs="Arial"/>
        </w:rPr>
        <w:t>Тагарского</w:t>
      </w:r>
      <w:proofErr w:type="spellEnd"/>
      <w:r w:rsidR="00C22ED3" w:rsidRPr="003867CB">
        <w:rPr>
          <w:rFonts w:ascii="Arial" w:hAnsi="Arial" w:cs="Arial"/>
        </w:rPr>
        <w:t xml:space="preserve"> сельсовета </w:t>
      </w:r>
      <w:proofErr w:type="spellStart"/>
      <w:r w:rsidR="00C22ED3" w:rsidRPr="003867CB">
        <w:rPr>
          <w:rFonts w:ascii="Arial" w:hAnsi="Arial" w:cs="Arial"/>
        </w:rPr>
        <w:t>Кежемского</w:t>
      </w:r>
      <w:proofErr w:type="spellEnd"/>
      <w:r w:rsidR="00C22ED3" w:rsidRPr="003867CB">
        <w:rPr>
          <w:rFonts w:ascii="Arial" w:hAnsi="Arial" w:cs="Arial"/>
        </w:rPr>
        <w:t xml:space="preserve"> района Красноярского края по коду доходов согласно приложению к настоящему Постановлению.</w:t>
      </w:r>
    </w:p>
    <w:p w:rsidR="00825836" w:rsidRPr="003867CB" w:rsidRDefault="00C22ED3" w:rsidP="002408A7">
      <w:pPr>
        <w:ind w:firstLine="708"/>
        <w:jc w:val="both"/>
        <w:rPr>
          <w:rFonts w:ascii="Arial" w:hAnsi="Arial" w:cs="Arial"/>
        </w:rPr>
      </w:pPr>
      <w:r w:rsidRPr="003867CB">
        <w:rPr>
          <w:rFonts w:ascii="Arial" w:hAnsi="Arial" w:cs="Arial"/>
        </w:rPr>
        <w:t xml:space="preserve">3. </w:t>
      </w:r>
      <w:r w:rsidR="00825836" w:rsidRPr="003867CB">
        <w:rPr>
          <w:rFonts w:ascii="Arial" w:hAnsi="Arial" w:cs="Arial"/>
        </w:rPr>
        <w:t xml:space="preserve">Настоящее Постановление вступает в силу с </w:t>
      </w:r>
      <w:r w:rsidRPr="003867CB">
        <w:rPr>
          <w:rFonts w:ascii="Arial" w:hAnsi="Arial" w:cs="Arial"/>
        </w:rPr>
        <w:t>момента подписания</w:t>
      </w:r>
      <w:r w:rsidR="00C42AEC" w:rsidRPr="003867CB">
        <w:rPr>
          <w:rFonts w:ascii="Arial" w:hAnsi="Arial" w:cs="Arial"/>
        </w:rPr>
        <w:t xml:space="preserve">. </w:t>
      </w:r>
      <w:r w:rsidR="00825836" w:rsidRPr="003867CB">
        <w:rPr>
          <w:rFonts w:ascii="Arial" w:hAnsi="Arial" w:cs="Arial"/>
        </w:rPr>
        <w:t xml:space="preserve">Подлежит размещению на официальном интернет-сайте </w:t>
      </w:r>
      <w:proofErr w:type="spellStart"/>
      <w:r w:rsidR="00825836" w:rsidRPr="003867CB">
        <w:rPr>
          <w:rFonts w:ascii="Arial" w:hAnsi="Arial" w:cs="Arial"/>
        </w:rPr>
        <w:t>Тагарского</w:t>
      </w:r>
      <w:proofErr w:type="spellEnd"/>
      <w:r w:rsidR="00825836" w:rsidRPr="003867CB">
        <w:rPr>
          <w:rFonts w:ascii="Arial" w:hAnsi="Arial" w:cs="Arial"/>
        </w:rPr>
        <w:t xml:space="preserve"> сельсовета (</w:t>
      </w:r>
      <w:hyperlink r:id="rId9" w:history="1">
        <w:r w:rsidR="00825836" w:rsidRPr="003867CB">
          <w:rPr>
            <w:rStyle w:val="af"/>
            <w:rFonts w:ascii="Arial" w:hAnsi="Arial" w:cs="Arial"/>
            <w:color w:val="auto"/>
            <w:shd w:val="clear" w:color="auto" w:fill="FFFFFF"/>
          </w:rPr>
          <w:t>www.adm</w:t>
        </w:r>
        <w:r w:rsidR="00825836" w:rsidRPr="003867CB">
          <w:rPr>
            <w:rStyle w:val="af"/>
            <w:rFonts w:ascii="Arial" w:hAnsi="Arial" w:cs="Arial"/>
            <w:color w:val="auto"/>
            <w:shd w:val="clear" w:color="auto" w:fill="FFFFFF"/>
            <w:lang w:val="en-US"/>
          </w:rPr>
          <w:t>tagara</w:t>
        </w:r>
        <w:r w:rsidR="00825836" w:rsidRPr="003867CB">
          <w:rPr>
            <w:rStyle w:val="af"/>
            <w:rFonts w:ascii="Arial" w:hAnsi="Arial" w:cs="Arial"/>
            <w:color w:val="auto"/>
            <w:shd w:val="clear" w:color="auto" w:fill="FFFFFF"/>
          </w:rPr>
          <w:t>.</w:t>
        </w:r>
        <w:proofErr w:type="spellStart"/>
        <w:r w:rsidR="00825836" w:rsidRPr="003867CB">
          <w:rPr>
            <w:rStyle w:val="af"/>
            <w:rFonts w:ascii="Arial" w:hAnsi="Arial" w:cs="Arial"/>
            <w:color w:val="auto"/>
            <w:shd w:val="clear" w:color="auto" w:fill="FFFFFF"/>
          </w:rPr>
          <w:t>ru</w:t>
        </w:r>
        <w:proofErr w:type="spellEnd"/>
      </w:hyperlink>
      <w:r w:rsidR="00825836" w:rsidRPr="003867CB">
        <w:rPr>
          <w:rFonts w:ascii="Arial" w:hAnsi="Arial" w:cs="Arial"/>
        </w:rPr>
        <w:t>)</w:t>
      </w:r>
      <w:r w:rsidR="00825836" w:rsidRPr="003867CB">
        <w:rPr>
          <w:rFonts w:ascii="Arial" w:hAnsi="Arial" w:cs="Arial"/>
          <w:shd w:val="clear" w:color="auto" w:fill="FFFFFF"/>
        </w:rPr>
        <w:t>.</w:t>
      </w:r>
    </w:p>
    <w:p w:rsidR="00825836" w:rsidRPr="003867CB" w:rsidRDefault="002408A7" w:rsidP="00825836">
      <w:pPr>
        <w:ind w:firstLine="708"/>
        <w:jc w:val="both"/>
        <w:rPr>
          <w:rFonts w:ascii="Arial" w:hAnsi="Arial" w:cs="Arial"/>
        </w:rPr>
      </w:pPr>
      <w:r w:rsidRPr="003867CB">
        <w:rPr>
          <w:rFonts w:ascii="Arial" w:hAnsi="Arial" w:cs="Arial"/>
          <w:shd w:val="clear" w:color="auto" w:fill="FFFFFF"/>
        </w:rPr>
        <w:t>4</w:t>
      </w:r>
      <w:r w:rsidR="00825836" w:rsidRPr="003867CB">
        <w:rPr>
          <w:rFonts w:ascii="Arial" w:hAnsi="Arial" w:cs="Arial"/>
          <w:shd w:val="clear" w:color="auto" w:fill="FFFFFF"/>
        </w:rPr>
        <w:t>.</w:t>
      </w:r>
      <w:proofErr w:type="gramStart"/>
      <w:r w:rsidR="00825836" w:rsidRPr="003867CB">
        <w:rPr>
          <w:rFonts w:ascii="Arial" w:hAnsi="Arial" w:cs="Arial"/>
        </w:rPr>
        <w:t>Контроль за</w:t>
      </w:r>
      <w:proofErr w:type="gramEnd"/>
      <w:r w:rsidR="00825836" w:rsidRPr="003867CB">
        <w:rPr>
          <w:rFonts w:ascii="Arial" w:hAnsi="Arial" w:cs="Arial"/>
        </w:rPr>
        <w:t xml:space="preserve"> исполнением настоящего Постановления </w:t>
      </w:r>
      <w:r w:rsidR="00545FA3" w:rsidRPr="003867CB">
        <w:rPr>
          <w:rFonts w:ascii="Arial" w:hAnsi="Arial" w:cs="Arial"/>
        </w:rPr>
        <w:t xml:space="preserve">возложить на Грига О.В., директора МКУ «Централизованная бухгалтерия </w:t>
      </w:r>
      <w:proofErr w:type="spellStart"/>
      <w:r w:rsidR="00545FA3" w:rsidRPr="003867CB">
        <w:rPr>
          <w:rFonts w:ascii="Arial" w:hAnsi="Arial" w:cs="Arial"/>
        </w:rPr>
        <w:t>Тагарского</w:t>
      </w:r>
      <w:proofErr w:type="spellEnd"/>
      <w:r w:rsidR="00545FA3" w:rsidRPr="003867CB">
        <w:rPr>
          <w:rFonts w:ascii="Arial" w:hAnsi="Arial" w:cs="Arial"/>
        </w:rPr>
        <w:t xml:space="preserve"> сельсовета».</w:t>
      </w:r>
    </w:p>
    <w:p w:rsidR="00825836" w:rsidRPr="003867CB" w:rsidRDefault="00825836" w:rsidP="00825836">
      <w:pPr>
        <w:pStyle w:val="indent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825836" w:rsidRPr="003867CB" w:rsidRDefault="00825836" w:rsidP="00825836">
      <w:pPr>
        <w:pStyle w:val="indent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545FA3" w:rsidRPr="003867CB" w:rsidRDefault="00825836" w:rsidP="00765124">
      <w:pPr>
        <w:pStyle w:val="indent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67CB">
        <w:rPr>
          <w:rFonts w:ascii="Arial" w:hAnsi="Arial" w:cs="Arial"/>
        </w:rPr>
        <w:t xml:space="preserve">Глава </w:t>
      </w:r>
      <w:proofErr w:type="spellStart"/>
      <w:r w:rsidRPr="003867CB">
        <w:rPr>
          <w:rFonts w:ascii="Arial" w:hAnsi="Arial" w:cs="Arial"/>
        </w:rPr>
        <w:t>Тагарского</w:t>
      </w:r>
      <w:proofErr w:type="spellEnd"/>
      <w:r w:rsidRPr="003867CB">
        <w:rPr>
          <w:rFonts w:ascii="Arial" w:hAnsi="Arial" w:cs="Arial"/>
        </w:rPr>
        <w:t xml:space="preserve"> сельсовета</w:t>
      </w:r>
      <w:r w:rsidRPr="003867CB">
        <w:rPr>
          <w:rFonts w:ascii="Arial" w:hAnsi="Arial" w:cs="Arial"/>
        </w:rPr>
        <w:tab/>
      </w:r>
      <w:r w:rsidRPr="003867CB">
        <w:rPr>
          <w:rFonts w:ascii="Arial" w:hAnsi="Arial" w:cs="Arial"/>
        </w:rPr>
        <w:tab/>
      </w:r>
      <w:r w:rsidRPr="003867CB">
        <w:rPr>
          <w:rFonts w:ascii="Arial" w:hAnsi="Arial" w:cs="Arial"/>
        </w:rPr>
        <w:tab/>
      </w:r>
      <w:r w:rsidRPr="003867CB">
        <w:rPr>
          <w:rFonts w:ascii="Arial" w:hAnsi="Arial" w:cs="Arial"/>
        </w:rPr>
        <w:tab/>
      </w:r>
      <w:r w:rsidRPr="003867CB">
        <w:rPr>
          <w:rFonts w:ascii="Arial" w:hAnsi="Arial" w:cs="Arial"/>
        </w:rPr>
        <w:tab/>
      </w:r>
      <w:r w:rsidRPr="003867CB">
        <w:rPr>
          <w:rFonts w:ascii="Arial" w:hAnsi="Arial" w:cs="Arial"/>
        </w:rPr>
        <w:tab/>
        <w:t xml:space="preserve">        </w:t>
      </w:r>
      <w:r w:rsidR="003867CB">
        <w:rPr>
          <w:rFonts w:ascii="Arial" w:hAnsi="Arial" w:cs="Arial"/>
        </w:rPr>
        <w:t xml:space="preserve">   </w:t>
      </w:r>
      <w:r w:rsidRPr="003867CB">
        <w:rPr>
          <w:rFonts w:ascii="Arial" w:hAnsi="Arial" w:cs="Arial"/>
        </w:rPr>
        <w:t xml:space="preserve"> Е.Н. Антонов</w:t>
      </w:r>
    </w:p>
    <w:p w:rsidR="002408A7" w:rsidRPr="003867CB" w:rsidRDefault="002408A7" w:rsidP="00545FA3">
      <w:pPr>
        <w:jc w:val="right"/>
        <w:rPr>
          <w:rFonts w:ascii="Arial" w:hAnsi="Arial" w:cs="Arial"/>
          <w:color w:val="000000"/>
        </w:rPr>
      </w:pPr>
    </w:p>
    <w:p w:rsidR="002408A7" w:rsidRPr="003867CB" w:rsidRDefault="002408A7" w:rsidP="00545FA3">
      <w:pPr>
        <w:jc w:val="right"/>
        <w:rPr>
          <w:rFonts w:ascii="Arial" w:hAnsi="Arial" w:cs="Arial"/>
          <w:color w:val="000000"/>
        </w:rPr>
      </w:pPr>
    </w:p>
    <w:p w:rsidR="002408A7" w:rsidRPr="003867CB" w:rsidRDefault="002408A7" w:rsidP="00545FA3">
      <w:pPr>
        <w:jc w:val="right"/>
        <w:rPr>
          <w:rFonts w:ascii="Arial" w:hAnsi="Arial" w:cs="Arial"/>
          <w:color w:val="000000"/>
        </w:rPr>
      </w:pPr>
    </w:p>
    <w:p w:rsidR="002408A7" w:rsidRPr="003867CB" w:rsidRDefault="002408A7" w:rsidP="00545FA3">
      <w:pPr>
        <w:jc w:val="right"/>
        <w:rPr>
          <w:rFonts w:ascii="Arial" w:hAnsi="Arial" w:cs="Arial"/>
          <w:color w:val="000000"/>
        </w:rPr>
      </w:pPr>
    </w:p>
    <w:p w:rsidR="002408A7" w:rsidRPr="003867CB" w:rsidRDefault="002408A7" w:rsidP="00545FA3">
      <w:pPr>
        <w:jc w:val="right"/>
        <w:rPr>
          <w:rFonts w:ascii="Arial" w:hAnsi="Arial" w:cs="Arial"/>
          <w:color w:val="000000"/>
        </w:rPr>
      </w:pPr>
    </w:p>
    <w:p w:rsidR="002408A7" w:rsidRPr="003867CB" w:rsidRDefault="002408A7" w:rsidP="00545FA3">
      <w:pPr>
        <w:jc w:val="right"/>
        <w:rPr>
          <w:rFonts w:ascii="Arial" w:hAnsi="Arial" w:cs="Arial"/>
          <w:color w:val="000000"/>
        </w:rPr>
      </w:pPr>
    </w:p>
    <w:p w:rsidR="002408A7" w:rsidRPr="003867CB" w:rsidRDefault="002408A7" w:rsidP="00545FA3">
      <w:pPr>
        <w:jc w:val="right"/>
        <w:rPr>
          <w:rFonts w:ascii="Arial" w:hAnsi="Arial" w:cs="Arial"/>
          <w:color w:val="000000"/>
        </w:rPr>
      </w:pPr>
    </w:p>
    <w:p w:rsidR="002408A7" w:rsidRPr="003867CB" w:rsidRDefault="002408A7" w:rsidP="00545FA3">
      <w:pPr>
        <w:jc w:val="right"/>
        <w:rPr>
          <w:rFonts w:ascii="Arial" w:hAnsi="Arial" w:cs="Arial"/>
          <w:color w:val="000000"/>
        </w:rPr>
      </w:pPr>
    </w:p>
    <w:p w:rsidR="002408A7" w:rsidRPr="003867CB" w:rsidRDefault="002408A7" w:rsidP="00545FA3">
      <w:pPr>
        <w:jc w:val="right"/>
        <w:rPr>
          <w:rFonts w:ascii="Arial" w:hAnsi="Arial" w:cs="Arial"/>
          <w:color w:val="000000"/>
        </w:rPr>
      </w:pPr>
    </w:p>
    <w:p w:rsidR="002408A7" w:rsidRPr="003867CB" w:rsidRDefault="002408A7" w:rsidP="00545FA3">
      <w:pPr>
        <w:jc w:val="right"/>
        <w:rPr>
          <w:rFonts w:ascii="Arial" w:hAnsi="Arial" w:cs="Arial"/>
          <w:color w:val="000000"/>
        </w:rPr>
      </w:pPr>
    </w:p>
    <w:p w:rsidR="00C42AEC" w:rsidRPr="003867CB" w:rsidRDefault="00C42AEC" w:rsidP="00545FA3">
      <w:pPr>
        <w:jc w:val="right"/>
        <w:rPr>
          <w:rFonts w:ascii="Arial" w:hAnsi="Arial" w:cs="Arial"/>
          <w:color w:val="000000"/>
        </w:rPr>
      </w:pPr>
    </w:p>
    <w:p w:rsidR="00C42AEC" w:rsidRPr="003867CB" w:rsidRDefault="00C42AEC" w:rsidP="00545FA3">
      <w:pPr>
        <w:jc w:val="right"/>
        <w:rPr>
          <w:rFonts w:ascii="Arial" w:hAnsi="Arial" w:cs="Arial"/>
          <w:color w:val="000000"/>
        </w:rPr>
      </w:pPr>
    </w:p>
    <w:p w:rsidR="00C42AEC" w:rsidRDefault="00C42AEC" w:rsidP="00545FA3">
      <w:pPr>
        <w:jc w:val="right"/>
        <w:rPr>
          <w:rFonts w:ascii="Arial" w:hAnsi="Arial" w:cs="Arial"/>
          <w:color w:val="000000"/>
        </w:rPr>
      </w:pPr>
    </w:p>
    <w:p w:rsidR="003867CB" w:rsidRDefault="003867CB" w:rsidP="00545FA3">
      <w:pPr>
        <w:jc w:val="right"/>
        <w:rPr>
          <w:rFonts w:ascii="Arial" w:hAnsi="Arial" w:cs="Arial"/>
          <w:color w:val="000000"/>
        </w:rPr>
      </w:pPr>
    </w:p>
    <w:p w:rsidR="003867CB" w:rsidRDefault="003867CB" w:rsidP="00545FA3">
      <w:pPr>
        <w:jc w:val="right"/>
        <w:rPr>
          <w:rFonts w:ascii="Arial" w:hAnsi="Arial" w:cs="Arial"/>
          <w:color w:val="000000"/>
        </w:rPr>
      </w:pPr>
    </w:p>
    <w:p w:rsidR="003867CB" w:rsidRDefault="003867CB" w:rsidP="00545FA3">
      <w:pPr>
        <w:jc w:val="right"/>
        <w:rPr>
          <w:rFonts w:ascii="Arial" w:hAnsi="Arial" w:cs="Arial"/>
          <w:color w:val="000000"/>
        </w:rPr>
      </w:pPr>
    </w:p>
    <w:p w:rsidR="003867CB" w:rsidRDefault="003867CB" w:rsidP="00545FA3">
      <w:pPr>
        <w:jc w:val="right"/>
        <w:rPr>
          <w:rFonts w:ascii="Arial" w:hAnsi="Arial" w:cs="Arial"/>
          <w:color w:val="000000"/>
        </w:rPr>
      </w:pPr>
    </w:p>
    <w:p w:rsidR="003867CB" w:rsidRDefault="003867CB" w:rsidP="00545FA3">
      <w:pPr>
        <w:jc w:val="right"/>
        <w:rPr>
          <w:rFonts w:ascii="Arial" w:hAnsi="Arial" w:cs="Arial"/>
          <w:color w:val="000000"/>
        </w:rPr>
      </w:pPr>
    </w:p>
    <w:p w:rsidR="003867CB" w:rsidRPr="003867CB" w:rsidRDefault="003867CB" w:rsidP="00545FA3">
      <w:pPr>
        <w:jc w:val="right"/>
        <w:rPr>
          <w:rFonts w:ascii="Arial" w:hAnsi="Arial" w:cs="Arial"/>
          <w:color w:val="000000"/>
        </w:rPr>
      </w:pPr>
    </w:p>
    <w:p w:rsidR="00545FA3" w:rsidRPr="003867CB" w:rsidRDefault="00545FA3" w:rsidP="00545FA3">
      <w:pPr>
        <w:jc w:val="right"/>
        <w:rPr>
          <w:rFonts w:ascii="Arial" w:hAnsi="Arial" w:cs="Arial"/>
          <w:color w:val="000000"/>
        </w:rPr>
      </w:pPr>
      <w:r w:rsidRPr="003867CB">
        <w:rPr>
          <w:rFonts w:ascii="Arial" w:hAnsi="Arial" w:cs="Arial"/>
          <w:color w:val="000000"/>
        </w:rPr>
        <w:lastRenderedPageBreak/>
        <w:t>Приложение</w:t>
      </w:r>
    </w:p>
    <w:p w:rsidR="00545FA3" w:rsidRPr="003867CB" w:rsidRDefault="00545FA3" w:rsidP="00545FA3">
      <w:pPr>
        <w:jc w:val="right"/>
        <w:rPr>
          <w:rFonts w:ascii="Arial" w:hAnsi="Arial" w:cs="Arial"/>
          <w:color w:val="000000"/>
        </w:rPr>
      </w:pPr>
      <w:r w:rsidRPr="003867CB">
        <w:rPr>
          <w:rFonts w:ascii="Arial" w:hAnsi="Arial" w:cs="Arial"/>
          <w:color w:val="000000"/>
        </w:rPr>
        <w:t xml:space="preserve">к Постановлению администрации </w:t>
      </w:r>
      <w:proofErr w:type="spellStart"/>
      <w:r w:rsidRPr="003867CB">
        <w:rPr>
          <w:rFonts w:ascii="Arial" w:hAnsi="Arial" w:cs="Arial"/>
          <w:color w:val="000000"/>
        </w:rPr>
        <w:t>Тагарского</w:t>
      </w:r>
      <w:proofErr w:type="spellEnd"/>
      <w:r w:rsidRPr="003867CB">
        <w:rPr>
          <w:rFonts w:ascii="Arial" w:hAnsi="Arial" w:cs="Arial"/>
          <w:color w:val="000000"/>
        </w:rPr>
        <w:t xml:space="preserve"> сельсовета</w:t>
      </w:r>
    </w:p>
    <w:p w:rsidR="00545FA3" w:rsidRPr="003867CB" w:rsidRDefault="00545FA3" w:rsidP="00545FA3">
      <w:pPr>
        <w:jc w:val="right"/>
        <w:rPr>
          <w:rFonts w:ascii="Arial" w:hAnsi="Arial" w:cs="Arial"/>
          <w:color w:val="000000"/>
        </w:rPr>
      </w:pPr>
      <w:r w:rsidRPr="003867CB">
        <w:rPr>
          <w:rFonts w:ascii="Arial" w:hAnsi="Arial" w:cs="Arial"/>
          <w:color w:val="000000"/>
        </w:rPr>
        <w:t xml:space="preserve">от </w:t>
      </w:r>
      <w:r w:rsidR="00391CC3" w:rsidRPr="003867CB">
        <w:rPr>
          <w:rFonts w:ascii="Arial" w:hAnsi="Arial" w:cs="Arial"/>
          <w:color w:val="000000"/>
        </w:rPr>
        <w:t>07</w:t>
      </w:r>
      <w:r w:rsidRPr="003867CB">
        <w:rPr>
          <w:rFonts w:ascii="Arial" w:hAnsi="Arial" w:cs="Arial"/>
          <w:color w:val="000000"/>
        </w:rPr>
        <w:t>.</w:t>
      </w:r>
      <w:r w:rsidR="002408A7" w:rsidRPr="003867CB">
        <w:rPr>
          <w:rFonts w:ascii="Arial" w:hAnsi="Arial" w:cs="Arial"/>
          <w:color w:val="000000"/>
        </w:rPr>
        <w:t>0</w:t>
      </w:r>
      <w:r w:rsidR="0054090D" w:rsidRPr="003867CB">
        <w:rPr>
          <w:rFonts w:ascii="Arial" w:hAnsi="Arial" w:cs="Arial"/>
          <w:color w:val="000000"/>
        </w:rPr>
        <w:t>9</w:t>
      </w:r>
      <w:r w:rsidRPr="003867CB">
        <w:rPr>
          <w:rFonts w:ascii="Arial" w:hAnsi="Arial" w:cs="Arial"/>
          <w:color w:val="000000"/>
        </w:rPr>
        <w:t>.202</w:t>
      </w:r>
      <w:r w:rsidR="002408A7" w:rsidRPr="003867CB">
        <w:rPr>
          <w:rFonts w:ascii="Arial" w:hAnsi="Arial" w:cs="Arial"/>
          <w:color w:val="000000"/>
        </w:rPr>
        <w:t>2</w:t>
      </w:r>
      <w:r w:rsidRPr="003867CB">
        <w:rPr>
          <w:rFonts w:ascii="Arial" w:hAnsi="Arial" w:cs="Arial"/>
          <w:color w:val="000000"/>
        </w:rPr>
        <w:t xml:space="preserve"> № </w:t>
      </w:r>
      <w:r w:rsidR="00475A9E" w:rsidRPr="003867CB">
        <w:rPr>
          <w:rFonts w:ascii="Arial" w:hAnsi="Arial" w:cs="Arial"/>
          <w:color w:val="000000"/>
        </w:rPr>
        <w:t>48</w:t>
      </w:r>
      <w:r w:rsidRPr="003867CB">
        <w:rPr>
          <w:rFonts w:ascii="Arial" w:hAnsi="Arial" w:cs="Arial"/>
          <w:color w:val="000000"/>
        </w:rPr>
        <w:t>-п</w:t>
      </w:r>
    </w:p>
    <w:p w:rsidR="00545FA3" w:rsidRPr="003867CB" w:rsidRDefault="00545FA3" w:rsidP="00545FA3">
      <w:pPr>
        <w:pStyle w:val="indent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9355" w:type="dxa"/>
        <w:tblInd w:w="392" w:type="dxa"/>
        <w:tblLayout w:type="fixed"/>
        <w:tblLook w:val="04A0"/>
      </w:tblPr>
      <w:tblGrid>
        <w:gridCol w:w="9355"/>
      </w:tblGrid>
      <w:tr w:rsidR="00545FA3" w:rsidRPr="003867CB" w:rsidTr="00765124">
        <w:trPr>
          <w:trHeight w:val="811"/>
        </w:trPr>
        <w:tc>
          <w:tcPr>
            <w:tcW w:w="9355" w:type="dxa"/>
            <w:shd w:val="clear" w:color="000000" w:fill="FFFFFF"/>
            <w:vAlign w:val="center"/>
          </w:tcPr>
          <w:p w:rsidR="00765124" w:rsidRPr="003867CB" w:rsidRDefault="00765124" w:rsidP="00765124">
            <w:pPr>
              <w:jc w:val="center"/>
              <w:rPr>
                <w:rFonts w:ascii="Arial" w:hAnsi="Arial" w:cs="Arial"/>
                <w:b/>
              </w:rPr>
            </w:pPr>
            <w:r w:rsidRPr="003867CB">
              <w:rPr>
                <w:rFonts w:ascii="Arial" w:hAnsi="Arial" w:cs="Arial"/>
                <w:b/>
              </w:rPr>
              <w:t xml:space="preserve">Перечень главных </w:t>
            </w:r>
            <w:proofErr w:type="gramStart"/>
            <w:r w:rsidRPr="003867CB">
              <w:rPr>
                <w:rFonts w:ascii="Arial" w:hAnsi="Arial" w:cs="Arial"/>
                <w:b/>
              </w:rPr>
              <w:t>администраторов источников финансирования дефицита бюджета</w:t>
            </w:r>
            <w:proofErr w:type="gramEnd"/>
            <w:r w:rsidRPr="003867C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67CB">
              <w:rPr>
                <w:rFonts w:ascii="Arial" w:hAnsi="Arial" w:cs="Arial"/>
                <w:b/>
              </w:rPr>
              <w:t>Тагарского</w:t>
            </w:r>
            <w:proofErr w:type="spellEnd"/>
            <w:r w:rsidRPr="003867CB">
              <w:rPr>
                <w:rFonts w:ascii="Arial" w:hAnsi="Arial" w:cs="Arial"/>
                <w:b/>
              </w:rPr>
              <w:t xml:space="preserve"> сельсовета</w:t>
            </w:r>
          </w:p>
          <w:p w:rsidR="00765124" w:rsidRPr="003867CB" w:rsidRDefault="00765124" w:rsidP="00765124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9096" w:type="dxa"/>
              <w:tblLayout w:type="fixed"/>
              <w:tblLook w:val="04A0"/>
            </w:tblPr>
            <w:tblGrid>
              <w:gridCol w:w="591"/>
              <w:gridCol w:w="1701"/>
              <w:gridCol w:w="3402"/>
              <w:gridCol w:w="3402"/>
            </w:tblGrid>
            <w:tr w:rsidR="00765124" w:rsidRPr="003867CB" w:rsidTr="00765124">
              <w:trPr>
                <w:trHeight w:val="1715"/>
              </w:trPr>
              <w:tc>
                <w:tcPr>
                  <w:tcW w:w="5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765124" w:rsidRPr="003867CB" w:rsidRDefault="00765124" w:rsidP="006033F0">
                  <w:pPr>
                    <w:rPr>
                      <w:rFonts w:ascii="Arial" w:hAnsi="Arial" w:cs="Arial"/>
                      <w:color w:val="000000"/>
                    </w:rPr>
                  </w:pPr>
                  <w:r w:rsidRPr="003867CB">
                    <w:rPr>
                      <w:rFonts w:ascii="Arial" w:hAnsi="Arial" w:cs="Arial"/>
                      <w:color w:val="000000"/>
                    </w:rPr>
                    <w:t>№</w:t>
                  </w:r>
                </w:p>
                <w:p w:rsidR="00765124" w:rsidRPr="003867CB" w:rsidRDefault="00765124" w:rsidP="006033F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65124" w:rsidRPr="003867CB" w:rsidRDefault="00765124" w:rsidP="006033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67CB">
                    <w:rPr>
                      <w:rFonts w:ascii="Arial" w:hAnsi="Arial" w:cs="Arial"/>
                      <w:color w:val="000000"/>
                    </w:rPr>
                    <w:t xml:space="preserve">Код главного </w:t>
                  </w:r>
                  <w:proofErr w:type="gramStart"/>
                  <w:r w:rsidRPr="003867CB">
                    <w:rPr>
                      <w:rFonts w:ascii="Arial" w:hAnsi="Arial" w:cs="Arial"/>
                      <w:color w:val="000000"/>
                    </w:rPr>
                    <w:t>администратора источников финансирования дефицита бюджета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5124" w:rsidRPr="003867CB" w:rsidRDefault="00765124" w:rsidP="006033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67CB">
                    <w:rPr>
                      <w:rFonts w:ascii="Arial" w:hAnsi="Arial" w:cs="Arial"/>
                      <w:color w:val="000000"/>
                    </w:rPr>
                    <w:t>Код группы, подгруппы, статьи и вида источника финансирования дефицита бюджета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65124" w:rsidRPr="003867CB" w:rsidRDefault="00765124" w:rsidP="006033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67CB">
                    <w:rPr>
                      <w:rFonts w:ascii="Arial" w:hAnsi="Arial" w:cs="Arial"/>
                      <w:color w:val="000000"/>
                    </w:rPr>
                    <w:t>Наименование кода группы, подгруппы, статьи и вида источника финансирования дефицитов бюджета</w:t>
                  </w:r>
                </w:p>
              </w:tc>
            </w:tr>
            <w:tr w:rsidR="00765124" w:rsidRPr="003867CB" w:rsidTr="00765124">
              <w:trPr>
                <w:trHeight w:val="250"/>
              </w:trPr>
              <w:tc>
                <w:tcPr>
                  <w:tcW w:w="5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65124" w:rsidRPr="003867CB" w:rsidRDefault="00765124" w:rsidP="006033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67CB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65124" w:rsidRPr="003867CB" w:rsidRDefault="00765124" w:rsidP="006033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67CB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65124" w:rsidRPr="003867CB" w:rsidRDefault="00765124" w:rsidP="006033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67CB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765124" w:rsidRPr="003867CB" w:rsidRDefault="00765124" w:rsidP="006033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67CB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</w:tr>
            <w:tr w:rsidR="00765124" w:rsidRPr="003867CB" w:rsidTr="00765124">
              <w:trPr>
                <w:trHeight w:val="825"/>
              </w:trPr>
              <w:tc>
                <w:tcPr>
                  <w:tcW w:w="5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765124" w:rsidRPr="003867CB" w:rsidRDefault="00765124" w:rsidP="006033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67CB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65124" w:rsidRPr="003867CB" w:rsidRDefault="00765124" w:rsidP="006033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67CB">
                    <w:rPr>
                      <w:rFonts w:ascii="Arial" w:hAnsi="Arial" w:cs="Arial"/>
                      <w:color w:val="000000"/>
                    </w:rPr>
                    <w:t>801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765124" w:rsidRPr="003867CB" w:rsidRDefault="00765124" w:rsidP="006033F0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867CB">
                    <w:rPr>
                      <w:rFonts w:ascii="Arial" w:hAnsi="Arial" w:cs="Arial"/>
                      <w:b/>
                      <w:color w:val="000000"/>
                    </w:rPr>
                    <w:t xml:space="preserve">Администрация </w:t>
                  </w:r>
                  <w:proofErr w:type="spellStart"/>
                  <w:r w:rsidRPr="003867CB">
                    <w:rPr>
                      <w:rFonts w:ascii="Arial" w:hAnsi="Arial" w:cs="Arial"/>
                      <w:b/>
                      <w:color w:val="000000"/>
                    </w:rPr>
                    <w:t>Тагарского</w:t>
                  </w:r>
                  <w:proofErr w:type="spellEnd"/>
                  <w:r w:rsidRPr="003867CB">
                    <w:rPr>
                      <w:rFonts w:ascii="Arial" w:hAnsi="Arial" w:cs="Arial"/>
                      <w:b/>
                      <w:color w:val="000000"/>
                    </w:rPr>
                    <w:t xml:space="preserve"> сельсовета </w:t>
                  </w:r>
                  <w:proofErr w:type="spellStart"/>
                  <w:r w:rsidRPr="003867CB">
                    <w:rPr>
                      <w:rFonts w:ascii="Arial" w:hAnsi="Arial" w:cs="Arial"/>
                      <w:b/>
                      <w:color w:val="000000"/>
                    </w:rPr>
                    <w:t>Кежемского</w:t>
                  </w:r>
                  <w:proofErr w:type="spellEnd"/>
                  <w:r w:rsidRPr="003867CB">
                    <w:rPr>
                      <w:rFonts w:ascii="Arial" w:hAnsi="Arial" w:cs="Arial"/>
                      <w:b/>
                      <w:color w:val="000000"/>
                    </w:rPr>
                    <w:t xml:space="preserve"> района Красноярского края </w:t>
                  </w:r>
                </w:p>
              </w:tc>
            </w:tr>
            <w:tr w:rsidR="00765124" w:rsidRPr="003867CB" w:rsidTr="001B4679">
              <w:trPr>
                <w:trHeight w:val="773"/>
              </w:trPr>
              <w:tc>
                <w:tcPr>
                  <w:tcW w:w="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</w:tcPr>
                <w:p w:rsidR="00765124" w:rsidRPr="003867CB" w:rsidRDefault="00765124" w:rsidP="006033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67CB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65124" w:rsidRPr="003867CB" w:rsidRDefault="00765124" w:rsidP="006033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67CB">
                    <w:rPr>
                      <w:rFonts w:ascii="Arial" w:hAnsi="Arial" w:cs="Arial"/>
                      <w:color w:val="000000"/>
                    </w:rPr>
                    <w:t>80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5124" w:rsidRPr="003867CB" w:rsidRDefault="000B1916" w:rsidP="0054090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67CB">
                    <w:rPr>
                      <w:rFonts w:ascii="Arial" w:hAnsi="Arial" w:cs="Arial"/>
                    </w:rPr>
                    <w:t>801</w:t>
                  </w:r>
                  <w:r w:rsidR="0054090D" w:rsidRPr="003867CB">
                    <w:rPr>
                      <w:rFonts w:ascii="Arial" w:hAnsi="Arial" w:cs="Arial"/>
                    </w:rPr>
                    <w:t>11607010</w:t>
                  </w:r>
                  <w:r w:rsidRPr="003867CB">
                    <w:rPr>
                      <w:rFonts w:ascii="Arial" w:hAnsi="Arial" w:cs="Arial"/>
                    </w:rPr>
                    <w:t>1000</w:t>
                  </w:r>
                  <w:r w:rsidR="0054090D" w:rsidRPr="003867CB">
                    <w:rPr>
                      <w:rFonts w:ascii="Arial" w:hAnsi="Arial" w:cs="Arial"/>
                    </w:rPr>
                    <w:t>00</w:t>
                  </w:r>
                  <w:r w:rsidRPr="003867CB">
                    <w:rPr>
                      <w:rFonts w:ascii="Arial" w:hAnsi="Arial" w:cs="Arial"/>
                    </w:rPr>
                    <w:t>1</w:t>
                  </w:r>
                  <w:r w:rsidR="0054090D" w:rsidRPr="003867CB">
                    <w:rPr>
                      <w:rFonts w:ascii="Arial" w:hAnsi="Arial" w:cs="Arial"/>
                    </w:rPr>
                    <w:t>4</w:t>
                  </w:r>
                  <w:r w:rsidRPr="003867C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B1916" w:rsidRPr="003867CB" w:rsidRDefault="0054090D" w:rsidP="000B1916">
                  <w:pPr>
                    <w:rPr>
                      <w:rFonts w:ascii="Arial" w:hAnsi="Arial" w:cs="Arial"/>
                    </w:rPr>
                  </w:pPr>
                  <w:proofErr w:type="gramStart"/>
                  <w:r w:rsidRPr="003867CB">
                    <w:rPr>
                      <w:rFonts w:ascii="Arial" w:hAnsi="Arial" w:cs="Arial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.</w:t>
                  </w:r>
                  <w:bookmarkStart w:id="0" w:name="_GoBack"/>
                  <w:bookmarkEnd w:id="0"/>
                  <w:proofErr w:type="gramEnd"/>
                </w:p>
                <w:p w:rsidR="00765124" w:rsidRPr="003867CB" w:rsidRDefault="00765124" w:rsidP="006033F0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545FA3" w:rsidRPr="003867CB" w:rsidRDefault="00545FA3" w:rsidP="0076512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45FA3" w:rsidRPr="003867CB" w:rsidRDefault="00545FA3" w:rsidP="00545FA3">
      <w:pPr>
        <w:pStyle w:val="indent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sectPr w:rsidR="00545FA3" w:rsidRPr="003867CB" w:rsidSect="003867CB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666" w:rsidRDefault="00135666" w:rsidP="00C87840">
      <w:r>
        <w:separator/>
      </w:r>
    </w:p>
  </w:endnote>
  <w:endnote w:type="continuationSeparator" w:id="1">
    <w:p w:rsidR="00135666" w:rsidRDefault="00135666" w:rsidP="00C87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666" w:rsidRDefault="00135666" w:rsidP="00C87840">
      <w:r>
        <w:separator/>
      </w:r>
    </w:p>
  </w:footnote>
  <w:footnote w:type="continuationSeparator" w:id="1">
    <w:p w:rsidR="00135666" w:rsidRDefault="00135666" w:rsidP="00C87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281931"/>
      <w:docPartObj>
        <w:docPartGallery w:val="Page Numbers (Top of Page)"/>
        <w:docPartUnique/>
      </w:docPartObj>
    </w:sdtPr>
    <w:sdtContent>
      <w:p w:rsidR="00917852" w:rsidRDefault="00F57F6E">
        <w:pPr>
          <w:pStyle w:val="ab"/>
          <w:jc w:val="center"/>
        </w:pPr>
        <w:r>
          <w:fldChar w:fldCharType="begin"/>
        </w:r>
        <w:r w:rsidR="003C07C7">
          <w:instrText xml:space="preserve"> PAGE   \* MERGEFORMAT </w:instrText>
        </w:r>
        <w:r>
          <w:fldChar w:fldCharType="separate"/>
        </w:r>
        <w:r w:rsidR="003867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852" w:rsidRDefault="009178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6F6"/>
    <w:multiLevelType w:val="hybridMultilevel"/>
    <w:tmpl w:val="3806ACAE"/>
    <w:lvl w:ilvl="0" w:tplc="AB02D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50A9C"/>
    <w:multiLevelType w:val="hybridMultilevel"/>
    <w:tmpl w:val="13DE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A2BFA"/>
    <w:multiLevelType w:val="hybridMultilevel"/>
    <w:tmpl w:val="E7262FA0"/>
    <w:lvl w:ilvl="0" w:tplc="9D36BC7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D0920F7"/>
    <w:multiLevelType w:val="multilevel"/>
    <w:tmpl w:val="ADC273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AAE0662"/>
    <w:multiLevelType w:val="multilevel"/>
    <w:tmpl w:val="3066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60733"/>
    <w:multiLevelType w:val="multilevel"/>
    <w:tmpl w:val="C0F2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D4925"/>
    <w:multiLevelType w:val="hybridMultilevel"/>
    <w:tmpl w:val="9644483C"/>
    <w:lvl w:ilvl="0" w:tplc="9A58ABB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26E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0D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82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89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B0C6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E9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D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61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943145"/>
    <w:multiLevelType w:val="hybridMultilevel"/>
    <w:tmpl w:val="BA5CF142"/>
    <w:lvl w:ilvl="0" w:tplc="F97CAC8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80E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2D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06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AA1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96AD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47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E37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0AF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7"/>
  </w:num>
  <w:num w:numId="5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BBA"/>
    <w:rsid w:val="00004750"/>
    <w:rsid w:val="000110D4"/>
    <w:rsid w:val="00012489"/>
    <w:rsid w:val="000173E3"/>
    <w:rsid w:val="000261B6"/>
    <w:rsid w:val="000275D9"/>
    <w:rsid w:val="000278B9"/>
    <w:rsid w:val="00027B5D"/>
    <w:rsid w:val="0003154D"/>
    <w:rsid w:val="0003662B"/>
    <w:rsid w:val="000368B1"/>
    <w:rsid w:val="000377C7"/>
    <w:rsid w:val="000433F2"/>
    <w:rsid w:val="00044A92"/>
    <w:rsid w:val="000466F8"/>
    <w:rsid w:val="00046F3B"/>
    <w:rsid w:val="00057E85"/>
    <w:rsid w:val="00061FD0"/>
    <w:rsid w:val="00063866"/>
    <w:rsid w:val="00064E20"/>
    <w:rsid w:val="00071000"/>
    <w:rsid w:val="00082103"/>
    <w:rsid w:val="000871DD"/>
    <w:rsid w:val="000A7FB0"/>
    <w:rsid w:val="000B05D3"/>
    <w:rsid w:val="000B1916"/>
    <w:rsid w:val="000B612C"/>
    <w:rsid w:val="000D1C54"/>
    <w:rsid w:val="000D66B1"/>
    <w:rsid w:val="000E6D31"/>
    <w:rsid w:val="000F675E"/>
    <w:rsid w:val="00106C29"/>
    <w:rsid w:val="00111F05"/>
    <w:rsid w:val="00117B08"/>
    <w:rsid w:val="00125A82"/>
    <w:rsid w:val="001349D4"/>
    <w:rsid w:val="00135666"/>
    <w:rsid w:val="00141936"/>
    <w:rsid w:val="00142AB0"/>
    <w:rsid w:val="001445C7"/>
    <w:rsid w:val="00157EE8"/>
    <w:rsid w:val="00166C63"/>
    <w:rsid w:val="00177A78"/>
    <w:rsid w:val="00196BAB"/>
    <w:rsid w:val="001A5A83"/>
    <w:rsid w:val="001B4679"/>
    <w:rsid w:val="001C0667"/>
    <w:rsid w:val="001C1212"/>
    <w:rsid w:val="001D070B"/>
    <w:rsid w:val="001D1E28"/>
    <w:rsid w:val="001E70DE"/>
    <w:rsid w:val="001F57DE"/>
    <w:rsid w:val="001F65C3"/>
    <w:rsid w:val="00205217"/>
    <w:rsid w:val="0021482F"/>
    <w:rsid w:val="00216115"/>
    <w:rsid w:val="00216D0F"/>
    <w:rsid w:val="002207D3"/>
    <w:rsid w:val="00221141"/>
    <w:rsid w:val="00232FD3"/>
    <w:rsid w:val="00237668"/>
    <w:rsid w:val="002408A7"/>
    <w:rsid w:val="00250329"/>
    <w:rsid w:val="00250F6E"/>
    <w:rsid w:val="002511C7"/>
    <w:rsid w:val="00251CDB"/>
    <w:rsid w:val="00252A82"/>
    <w:rsid w:val="00256CDB"/>
    <w:rsid w:val="00261A18"/>
    <w:rsid w:val="002703B2"/>
    <w:rsid w:val="00270F51"/>
    <w:rsid w:val="002758AC"/>
    <w:rsid w:val="00281696"/>
    <w:rsid w:val="00281C69"/>
    <w:rsid w:val="00285A7F"/>
    <w:rsid w:val="00295F56"/>
    <w:rsid w:val="002A0754"/>
    <w:rsid w:val="002A2F08"/>
    <w:rsid w:val="002B7AEB"/>
    <w:rsid w:val="002C2AA9"/>
    <w:rsid w:val="002C302F"/>
    <w:rsid w:val="002D6304"/>
    <w:rsid w:val="002E64F8"/>
    <w:rsid w:val="002F7E2D"/>
    <w:rsid w:val="00340C1E"/>
    <w:rsid w:val="00371475"/>
    <w:rsid w:val="0037658B"/>
    <w:rsid w:val="00382F77"/>
    <w:rsid w:val="003867CB"/>
    <w:rsid w:val="00391CC3"/>
    <w:rsid w:val="00392479"/>
    <w:rsid w:val="0039272C"/>
    <w:rsid w:val="003A10C9"/>
    <w:rsid w:val="003A3BA7"/>
    <w:rsid w:val="003A6CC8"/>
    <w:rsid w:val="003B514B"/>
    <w:rsid w:val="003B71F5"/>
    <w:rsid w:val="003C0646"/>
    <w:rsid w:val="003C07C7"/>
    <w:rsid w:val="003D5DD5"/>
    <w:rsid w:val="003E3493"/>
    <w:rsid w:val="003F3468"/>
    <w:rsid w:val="003F3E8F"/>
    <w:rsid w:val="00400317"/>
    <w:rsid w:val="00401640"/>
    <w:rsid w:val="004107DC"/>
    <w:rsid w:val="004111B2"/>
    <w:rsid w:val="00422010"/>
    <w:rsid w:val="004229FD"/>
    <w:rsid w:val="0042504E"/>
    <w:rsid w:val="00432474"/>
    <w:rsid w:val="004355DB"/>
    <w:rsid w:val="004402BC"/>
    <w:rsid w:val="00442338"/>
    <w:rsid w:val="00456280"/>
    <w:rsid w:val="00457E30"/>
    <w:rsid w:val="004654DB"/>
    <w:rsid w:val="00475A9E"/>
    <w:rsid w:val="00491966"/>
    <w:rsid w:val="004975CA"/>
    <w:rsid w:val="00497D6E"/>
    <w:rsid w:val="004B5DDB"/>
    <w:rsid w:val="004B74D1"/>
    <w:rsid w:val="004C4416"/>
    <w:rsid w:val="004C6D4A"/>
    <w:rsid w:val="004D1C98"/>
    <w:rsid w:val="004D1FE6"/>
    <w:rsid w:val="004F14C1"/>
    <w:rsid w:val="00503F3C"/>
    <w:rsid w:val="005060B5"/>
    <w:rsid w:val="00511843"/>
    <w:rsid w:val="00521022"/>
    <w:rsid w:val="00524FDC"/>
    <w:rsid w:val="005252BA"/>
    <w:rsid w:val="0053388C"/>
    <w:rsid w:val="0053431B"/>
    <w:rsid w:val="00535794"/>
    <w:rsid w:val="0054008C"/>
    <w:rsid w:val="005407DB"/>
    <w:rsid w:val="0054090D"/>
    <w:rsid w:val="00545FA3"/>
    <w:rsid w:val="00562A47"/>
    <w:rsid w:val="00565C5E"/>
    <w:rsid w:val="0056649B"/>
    <w:rsid w:val="005700AF"/>
    <w:rsid w:val="00586CC3"/>
    <w:rsid w:val="00587691"/>
    <w:rsid w:val="00591E9E"/>
    <w:rsid w:val="005935B5"/>
    <w:rsid w:val="005A363E"/>
    <w:rsid w:val="005F2A52"/>
    <w:rsid w:val="005F4257"/>
    <w:rsid w:val="005F6ABE"/>
    <w:rsid w:val="005F7FCC"/>
    <w:rsid w:val="00602319"/>
    <w:rsid w:val="00607B21"/>
    <w:rsid w:val="006128AE"/>
    <w:rsid w:val="006133B1"/>
    <w:rsid w:val="006179B8"/>
    <w:rsid w:val="00621843"/>
    <w:rsid w:val="006223D6"/>
    <w:rsid w:val="0062632C"/>
    <w:rsid w:val="00633AD0"/>
    <w:rsid w:val="00634572"/>
    <w:rsid w:val="00634898"/>
    <w:rsid w:val="00635E2F"/>
    <w:rsid w:val="00643FA5"/>
    <w:rsid w:val="006462DC"/>
    <w:rsid w:val="00654FC0"/>
    <w:rsid w:val="00662C9A"/>
    <w:rsid w:val="00663312"/>
    <w:rsid w:val="00691DFB"/>
    <w:rsid w:val="006A2A4B"/>
    <w:rsid w:val="006A750A"/>
    <w:rsid w:val="006A7988"/>
    <w:rsid w:val="006C4B42"/>
    <w:rsid w:val="006C6FA1"/>
    <w:rsid w:val="006E0C81"/>
    <w:rsid w:val="006E7297"/>
    <w:rsid w:val="006E7B7C"/>
    <w:rsid w:val="007062FD"/>
    <w:rsid w:val="00713A9A"/>
    <w:rsid w:val="00716C5B"/>
    <w:rsid w:val="007220B2"/>
    <w:rsid w:val="007248FC"/>
    <w:rsid w:val="00725BA6"/>
    <w:rsid w:val="0072688C"/>
    <w:rsid w:val="00731177"/>
    <w:rsid w:val="0073365E"/>
    <w:rsid w:val="007400D5"/>
    <w:rsid w:val="00765124"/>
    <w:rsid w:val="00765CDB"/>
    <w:rsid w:val="0078220B"/>
    <w:rsid w:val="007823DF"/>
    <w:rsid w:val="00785757"/>
    <w:rsid w:val="007875B1"/>
    <w:rsid w:val="007A3913"/>
    <w:rsid w:val="007C6740"/>
    <w:rsid w:val="007D1A96"/>
    <w:rsid w:val="007D310F"/>
    <w:rsid w:val="007E4D0F"/>
    <w:rsid w:val="007E4D5A"/>
    <w:rsid w:val="007F1ABE"/>
    <w:rsid w:val="007F52CD"/>
    <w:rsid w:val="00806F60"/>
    <w:rsid w:val="00811792"/>
    <w:rsid w:val="00811E78"/>
    <w:rsid w:val="00820A29"/>
    <w:rsid w:val="00820AA8"/>
    <w:rsid w:val="00823094"/>
    <w:rsid w:val="00825836"/>
    <w:rsid w:val="00832564"/>
    <w:rsid w:val="008325BD"/>
    <w:rsid w:val="00833B99"/>
    <w:rsid w:val="00845E2A"/>
    <w:rsid w:val="00847059"/>
    <w:rsid w:val="008472D6"/>
    <w:rsid w:val="00847988"/>
    <w:rsid w:val="00882CA0"/>
    <w:rsid w:val="008830F1"/>
    <w:rsid w:val="00890028"/>
    <w:rsid w:val="008C0F3F"/>
    <w:rsid w:val="008C387E"/>
    <w:rsid w:val="008C62DA"/>
    <w:rsid w:val="008C7663"/>
    <w:rsid w:val="008C7EB5"/>
    <w:rsid w:val="008D7168"/>
    <w:rsid w:val="008E5CA3"/>
    <w:rsid w:val="008E7609"/>
    <w:rsid w:val="009065B6"/>
    <w:rsid w:val="00912E3E"/>
    <w:rsid w:val="00912FFB"/>
    <w:rsid w:val="009163EE"/>
    <w:rsid w:val="00917852"/>
    <w:rsid w:val="00923579"/>
    <w:rsid w:val="009319D7"/>
    <w:rsid w:val="009326C6"/>
    <w:rsid w:val="0094049F"/>
    <w:rsid w:val="009548DE"/>
    <w:rsid w:val="00957BFA"/>
    <w:rsid w:val="00960FC8"/>
    <w:rsid w:val="0096747E"/>
    <w:rsid w:val="00970EC7"/>
    <w:rsid w:val="009710DE"/>
    <w:rsid w:val="00977FE5"/>
    <w:rsid w:val="00993CFD"/>
    <w:rsid w:val="00997448"/>
    <w:rsid w:val="009B1214"/>
    <w:rsid w:val="009C222E"/>
    <w:rsid w:val="009C2890"/>
    <w:rsid w:val="009D65A0"/>
    <w:rsid w:val="009D6955"/>
    <w:rsid w:val="009D6A82"/>
    <w:rsid w:val="009E1616"/>
    <w:rsid w:val="009F1BE3"/>
    <w:rsid w:val="009F2B6F"/>
    <w:rsid w:val="00A025D6"/>
    <w:rsid w:val="00A05B6A"/>
    <w:rsid w:val="00A06B37"/>
    <w:rsid w:val="00A2127A"/>
    <w:rsid w:val="00A24143"/>
    <w:rsid w:val="00A27EF8"/>
    <w:rsid w:val="00A32804"/>
    <w:rsid w:val="00A36859"/>
    <w:rsid w:val="00A569B4"/>
    <w:rsid w:val="00A619B0"/>
    <w:rsid w:val="00A73550"/>
    <w:rsid w:val="00A7422A"/>
    <w:rsid w:val="00A752A0"/>
    <w:rsid w:val="00A96C1D"/>
    <w:rsid w:val="00AA0E35"/>
    <w:rsid w:val="00AA5FF9"/>
    <w:rsid w:val="00AB451B"/>
    <w:rsid w:val="00AB50D4"/>
    <w:rsid w:val="00AC1DAE"/>
    <w:rsid w:val="00AD4DE9"/>
    <w:rsid w:val="00AD51EE"/>
    <w:rsid w:val="00AE2588"/>
    <w:rsid w:val="00AE6F50"/>
    <w:rsid w:val="00B024D2"/>
    <w:rsid w:val="00B050B5"/>
    <w:rsid w:val="00B13BA2"/>
    <w:rsid w:val="00B200DB"/>
    <w:rsid w:val="00B229D9"/>
    <w:rsid w:val="00B3399D"/>
    <w:rsid w:val="00B35EB2"/>
    <w:rsid w:val="00B413EB"/>
    <w:rsid w:val="00B41E5A"/>
    <w:rsid w:val="00B430CD"/>
    <w:rsid w:val="00B540D4"/>
    <w:rsid w:val="00B55294"/>
    <w:rsid w:val="00B73F14"/>
    <w:rsid w:val="00B84377"/>
    <w:rsid w:val="00B92942"/>
    <w:rsid w:val="00B95A2B"/>
    <w:rsid w:val="00BA10B5"/>
    <w:rsid w:val="00BA7091"/>
    <w:rsid w:val="00BB2FFF"/>
    <w:rsid w:val="00BB4C1B"/>
    <w:rsid w:val="00BB5C40"/>
    <w:rsid w:val="00BB72E2"/>
    <w:rsid w:val="00BC106F"/>
    <w:rsid w:val="00BC192B"/>
    <w:rsid w:val="00BC1D72"/>
    <w:rsid w:val="00BC5F38"/>
    <w:rsid w:val="00BE1E96"/>
    <w:rsid w:val="00BE6B1F"/>
    <w:rsid w:val="00BF5570"/>
    <w:rsid w:val="00BF5620"/>
    <w:rsid w:val="00C22ED3"/>
    <w:rsid w:val="00C237DD"/>
    <w:rsid w:val="00C25580"/>
    <w:rsid w:val="00C35BB4"/>
    <w:rsid w:val="00C37833"/>
    <w:rsid w:val="00C403EA"/>
    <w:rsid w:val="00C42AEC"/>
    <w:rsid w:val="00C43616"/>
    <w:rsid w:val="00C43B0F"/>
    <w:rsid w:val="00C57B01"/>
    <w:rsid w:val="00C64480"/>
    <w:rsid w:val="00C77F8E"/>
    <w:rsid w:val="00C82D50"/>
    <w:rsid w:val="00C87840"/>
    <w:rsid w:val="00CA0478"/>
    <w:rsid w:val="00CA1681"/>
    <w:rsid w:val="00CA382D"/>
    <w:rsid w:val="00CA3B5F"/>
    <w:rsid w:val="00CB01D5"/>
    <w:rsid w:val="00CB4ADB"/>
    <w:rsid w:val="00CB5615"/>
    <w:rsid w:val="00CC01DF"/>
    <w:rsid w:val="00CC5C48"/>
    <w:rsid w:val="00CE013A"/>
    <w:rsid w:val="00CE7347"/>
    <w:rsid w:val="00CF6402"/>
    <w:rsid w:val="00D00D3F"/>
    <w:rsid w:val="00D0355A"/>
    <w:rsid w:val="00D05D2E"/>
    <w:rsid w:val="00D103B9"/>
    <w:rsid w:val="00D12ECC"/>
    <w:rsid w:val="00D137EE"/>
    <w:rsid w:val="00D20890"/>
    <w:rsid w:val="00D21BBA"/>
    <w:rsid w:val="00D22DF6"/>
    <w:rsid w:val="00D26CDD"/>
    <w:rsid w:val="00D30575"/>
    <w:rsid w:val="00D4052E"/>
    <w:rsid w:val="00D47E74"/>
    <w:rsid w:val="00D559FE"/>
    <w:rsid w:val="00D6161B"/>
    <w:rsid w:val="00D6235F"/>
    <w:rsid w:val="00D64DE6"/>
    <w:rsid w:val="00D74DC1"/>
    <w:rsid w:val="00D76ED2"/>
    <w:rsid w:val="00D859AC"/>
    <w:rsid w:val="00D85E44"/>
    <w:rsid w:val="00D91827"/>
    <w:rsid w:val="00DA1BB6"/>
    <w:rsid w:val="00DB6F13"/>
    <w:rsid w:val="00DC282D"/>
    <w:rsid w:val="00DC3B82"/>
    <w:rsid w:val="00DC6F57"/>
    <w:rsid w:val="00DC7BC1"/>
    <w:rsid w:val="00DE00C3"/>
    <w:rsid w:val="00DE7688"/>
    <w:rsid w:val="00E04FFF"/>
    <w:rsid w:val="00E07FBC"/>
    <w:rsid w:val="00E1754F"/>
    <w:rsid w:val="00E24318"/>
    <w:rsid w:val="00E24A00"/>
    <w:rsid w:val="00E26C6F"/>
    <w:rsid w:val="00E271AD"/>
    <w:rsid w:val="00E27D9A"/>
    <w:rsid w:val="00E3046C"/>
    <w:rsid w:val="00E37090"/>
    <w:rsid w:val="00E4218D"/>
    <w:rsid w:val="00E4696B"/>
    <w:rsid w:val="00E55F69"/>
    <w:rsid w:val="00E57AF3"/>
    <w:rsid w:val="00E8498F"/>
    <w:rsid w:val="00EA1047"/>
    <w:rsid w:val="00EA364B"/>
    <w:rsid w:val="00EC2C81"/>
    <w:rsid w:val="00ED0928"/>
    <w:rsid w:val="00ED2F39"/>
    <w:rsid w:val="00EE0714"/>
    <w:rsid w:val="00EE0ECF"/>
    <w:rsid w:val="00EE3F45"/>
    <w:rsid w:val="00EE468F"/>
    <w:rsid w:val="00EF1FB4"/>
    <w:rsid w:val="00F02E33"/>
    <w:rsid w:val="00F03B05"/>
    <w:rsid w:val="00F04B2E"/>
    <w:rsid w:val="00F07576"/>
    <w:rsid w:val="00F26015"/>
    <w:rsid w:val="00F26EB3"/>
    <w:rsid w:val="00F31689"/>
    <w:rsid w:val="00F411D0"/>
    <w:rsid w:val="00F5754F"/>
    <w:rsid w:val="00F57958"/>
    <w:rsid w:val="00F57F6E"/>
    <w:rsid w:val="00F64A9C"/>
    <w:rsid w:val="00F711E1"/>
    <w:rsid w:val="00F71314"/>
    <w:rsid w:val="00F73273"/>
    <w:rsid w:val="00F76983"/>
    <w:rsid w:val="00F86FAB"/>
    <w:rsid w:val="00FA0FC5"/>
    <w:rsid w:val="00FA25CD"/>
    <w:rsid w:val="00FC1234"/>
    <w:rsid w:val="00FC7FAB"/>
    <w:rsid w:val="00FD0307"/>
    <w:rsid w:val="00FD0CA1"/>
    <w:rsid w:val="00FD30B6"/>
    <w:rsid w:val="00FD43E0"/>
    <w:rsid w:val="00FD456D"/>
    <w:rsid w:val="00FD6324"/>
    <w:rsid w:val="00FE0CA4"/>
    <w:rsid w:val="00FE17B2"/>
    <w:rsid w:val="00FE276B"/>
    <w:rsid w:val="00FF4993"/>
    <w:rsid w:val="00FF5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B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FD0C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5B6"/>
    <w:pPr>
      <w:ind w:left="720"/>
      <w:contextualSpacing/>
    </w:pPr>
  </w:style>
  <w:style w:type="paragraph" w:customStyle="1" w:styleId="ConsPlusNonformat">
    <w:name w:val="ConsPlusNonformat"/>
    <w:rsid w:val="00D21B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">
    <w:name w:val="msonormalcxspmiddle"/>
    <w:basedOn w:val="a"/>
    <w:rsid w:val="00D21BBA"/>
    <w:pPr>
      <w:spacing w:before="100" w:beforeAutospacing="1" w:after="100" w:afterAutospacing="1"/>
    </w:pPr>
  </w:style>
  <w:style w:type="paragraph" w:customStyle="1" w:styleId="ConsPlusCell">
    <w:name w:val="ConsPlusCell"/>
    <w:rsid w:val="00D21B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er"/>
    <w:basedOn w:val="a"/>
    <w:link w:val="a5"/>
    <w:rsid w:val="00D21BB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21BBA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D21BBA"/>
  </w:style>
  <w:style w:type="paragraph" w:styleId="a7">
    <w:name w:val="Balloon Text"/>
    <w:basedOn w:val="a"/>
    <w:link w:val="a8"/>
    <w:uiPriority w:val="99"/>
    <w:semiHidden/>
    <w:unhideWhenUsed/>
    <w:rsid w:val="00D21B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BBA"/>
    <w:rPr>
      <w:rFonts w:ascii="Tahoma" w:eastAsia="Times New Roman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C43616"/>
    <w:pPr>
      <w:jc w:val="both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C43616"/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16pt">
    <w:name w:val="Стиль 16 pt"/>
    <w:basedOn w:val="a0"/>
    <w:rsid w:val="00C43616"/>
    <w:rPr>
      <w:sz w:val="32"/>
    </w:rPr>
  </w:style>
  <w:style w:type="paragraph" w:styleId="ab">
    <w:name w:val="header"/>
    <w:basedOn w:val="a"/>
    <w:link w:val="ac"/>
    <w:uiPriority w:val="99"/>
    <w:unhideWhenUsed/>
    <w:rsid w:val="008900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002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0C1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A0E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basedOn w:val="a"/>
    <w:uiPriority w:val="99"/>
    <w:unhideWhenUsed/>
    <w:rsid w:val="002D6304"/>
    <w:pPr>
      <w:spacing w:before="100" w:beforeAutospacing="1" w:after="100" w:afterAutospacing="1"/>
    </w:pPr>
    <w:rPr>
      <w:color w:val="000000"/>
    </w:rPr>
  </w:style>
  <w:style w:type="table" w:styleId="ae">
    <w:name w:val="Table Grid"/>
    <w:basedOn w:val="a1"/>
    <w:uiPriority w:val="59"/>
    <w:rsid w:val="00CA04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960FC8"/>
    <w:rPr>
      <w:color w:val="0000FF"/>
      <w:u w:val="single"/>
    </w:rPr>
  </w:style>
  <w:style w:type="paragraph" w:customStyle="1" w:styleId="s1">
    <w:name w:val="s_1"/>
    <w:basedOn w:val="a"/>
    <w:rsid w:val="00BC106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BC106F"/>
    <w:pPr>
      <w:spacing w:before="100" w:beforeAutospacing="1" w:after="100" w:afterAutospacing="1"/>
    </w:pPr>
  </w:style>
  <w:style w:type="paragraph" w:customStyle="1" w:styleId="s5">
    <w:name w:val="s_5"/>
    <w:basedOn w:val="a"/>
    <w:rsid w:val="00BC106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FD0CA1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0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FD30B6"/>
    <w:pPr>
      <w:spacing w:before="100" w:beforeAutospacing="1" w:after="100" w:afterAutospacing="1"/>
    </w:pPr>
  </w:style>
  <w:style w:type="character" w:customStyle="1" w:styleId="af0">
    <w:name w:val="Цветовое выделение"/>
    <w:uiPriority w:val="99"/>
    <w:rsid w:val="006133B1"/>
    <w:rPr>
      <w:b/>
      <w:bCs/>
      <w:color w:val="26282F"/>
    </w:rPr>
  </w:style>
  <w:style w:type="character" w:styleId="af1">
    <w:name w:val="Emphasis"/>
    <w:basedOn w:val="a0"/>
    <w:uiPriority w:val="20"/>
    <w:qFormat/>
    <w:rsid w:val="00E8498F"/>
    <w:rPr>
      <w:i/>
      <w:iCs/>
    </w:rPr>
  </w:style>
  <w:style w:type="character" w:customStyle="1" w:styleId="s10">
    <w:name w:val="s_10"/>
    <w:basedOn w:val="a0"/>
    <w:rsid w:val="003D5DD5"/>
  </w:style>
  <w:style w:type="paragraph" w:customStyle="1" w:styleId="s16">
    <w:name w:val="s_16"/>
    <w:basedOn w:val="a"/>
    <w:rsid w:val="003D5DD5"/>
    <w:pPr>
      <w:spacing w:before="100" w:beforeAutospacing="1" w:after="100" w:afterAutospacing="1"/>
    </w:pPr>
  </w:style>
  <w:style w:type="character" w:customStyle="1" w:styleId="af2">
    <w:name w:val="Гипертекстовая ссылка"/>
    <w:basedOn w:val="af0"/>
    <w:uiPriority w:val="99"/>
    <w:rsid w:val="00261A18"/>
    <w:rPr>
      <w:b/>
      <w:bCs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261A1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261A1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tag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9C77-F843-493F-B2E2-BFAA84B9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2-09-08T07:57:00Z</cp:lastPrinted>
  <dcterms:created xsi:type="dcterms:W3CDTF">2022-04-20T07:35:00Z</dcterms:created>
  <dcterms:modified xsi:type="dcterms:W3CDTF">2023-03-13T05:18:00Z</dcterms:modified>
</cp:coreProperties>
</file>